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29" w:rsidRPr="00CA6629" w:rsidRDefault="00CA6629" w:rsidP="00D91577">
      <w:pPr>
        <w:tabs>
          <w:tab w:val="right" w:pos="9992"/>
        </w:tabs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CA6629">
        <w:rPr>
          <w:rFonts w:ascii="Times New Roman" w:eastAsia="Times New Roman" w:hAnsi="Times New Roman" w:cs="Times New Roman"/>
          <w:sz w:val="28"/>
          <w:szCs w:val="28"/>
          <w:lang w:val="pl-PL"/>
        </w:rPr>
        <w:t>17. pielikums</w:t>
      </w:r>
    </w:p>
    <w:p w:rsidR="00CA6629" w:rsidRPr="00CA6629" w:rsidRDefault="00CA6629" w:rsidP="00D91577">
      <w:pPr>
        <w:tabs>
          <w:tab w:val="right" w:pos="9992"/>
        </w:tabs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CA6629">
        <w:rPr>
          <w:rFonts w:ascii="Times New Roman" w:eastAsia="Times New Roman" w:hAnsi="Times New Roman" w:cs="Times New Roman"/>
          <w:sz w:val="28"/>
          <w:szCs w:val="28"/>
          <w:lang w:val="pl-PL"/>
        </w:rPr>
        <w:t>Ministru kabineta</w:t>
      </w:r>
    </w:p>
    <w:p w:rsidR="00CA6629" w:rsidRPr="00CA6629" w:rsidRDefault="00CA6629" w:rsidP="00D91577">
      <w:pPr>
        <w:tabs>
          <w:tab w:val="right" w:pos="9992"/>
        </w:tabs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CA6629">
        <w:rPr>
          <w:rFonts w:ascii="Times New Roman" w:eastAsia="Times New Roman" w:hAnsi="Times New Roman" w:cs="Times New Roman"/>
          <w:sz w:val="28"/>
          <w:szCs w:val="28"/>
          <w:lang w:val="pl-PL"/>
        </w:rPr>
        <w:t>2017. gada __.______</w:t>
      </w:r>
    </w:p>
    <w:p w:rsidR="00CA6629" w:rsidRPr="00CA6629" w:rsidRDefault="00CA6629" w:rsidP="00D91577">
      <w:pPr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CA6629">
        <w:rPr>
          <w:rFonts w:ascii="Times New Roman" w:eastAsia="Times New Roman" w:hAnsi="Times New Roman" w:cs="Times New Roman"/>
          <w:sz w:val="28"/>
          <w:szCs w:val="28"/>
          <w:lang w:val="pl-PL"/>
        </w:rPr>
        <w:t>noteikumiem Nr.___</w:t>
      </w:r>
    </w:p>
    <w:p w:rsidR="00CA6629" w:rsidRPr="00CA6629" w:rsidRDefault="00CA6629" w:rsidP="00D91577">
      <w:pPr>
        <w:tabs>
          <w:tab w:val="right" w:pos="9992"/>
        </w:tabs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629" w:rsidRPr="00CA6629" w:rsidRDefault="00CA6629" w:rsidP="00D91577">
      <w:pPr>
        <w:tabs>
          <w:tab w:val="right" w:pos="9992"/>
        </w:tabs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6629">
        <w:rPr>
          <w:rFonts w:ascii="Times New Roman" w:eastAsia="Times New Roman" w:hAnsi="Times New Roman" w:cs="Times New Roman"/>
          <w:sz w:val="28"/>
          <w:szCs w:val="28"/>
        </w:rPr>
        <w:t>,,128. pielikums</w:t>
      </w:r>
    </w:p>
    <w:p w:rsidR="00CA6629" w:rsidRPr="00CA6629" w:rsidRDefault="00CA6629" w:rsidP="00D91577">
      <w:pPr>
        <w:tabs>
          <w:tab w:val="right" w:pos="9992"/>
        </w:tabs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6629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:rsidR="00CA6629" w:rsidRPr="00CA6629" w:rsidRDefault="00CA6629" w:rsidP="00D91577">
      <w:pPr>
        <w:tabs>
          <w:tab w:val="right" w:pos="9992"/>
        </w:tabs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6629">
        <w:rPr>
          <w:rFonts w:ascii="Times New Roman" w:eastAsia="Times New Roman" w:hAnsi="Times New Roman" w:cs="Times New Roman"/>
          <w:sz w:val="28"/>
          <w:szCs w:val="28"/>
        </w:rPr>
        <w:t xml:space="preserve">2016. gada </w:t>
      </w:r>
      <w:r w:rsidR="00184298">
        <w:rPr>
          <w:rFonts w:ascii="Times New Roman" w:eastAsia="Times New Roman" w:hAnsi="Times New Roman" w:cs="Times New Roman"/>
          <w:sz w:val="28"/>
          <w:szCs w:val="28"/>
        </w:rPr>
        <w:t>20. decembra</w:t>
      </w:r>
    </w:p>
    <w:p w:rsidR="00CA6629" w:rsidRPr="00CA6629" w:rsidRDefault="00CA6629" w:rsidP="00D91577">
      <w:pPr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6629">
        <w:rPr>
          <w:rFonts w:ascii="Times New Roman" w:eastAsia="Times New Roman" w:hAnsi="Times New Roman" w:cs="Times New Roman"/>
          <w:sz w:val="28"/>
          <w:szCs w:val="28"/>
        </w:rPr>
        <w:t>noteikumiem Nr. 812</w:t>
      </w:r>
    </w:p>
    <w:p w:rsidR="00CA6629" w:rsidRPr="00CA6629" w:rsidRDefault="00CA6629" w:rsidP="00D91577">
      <w:pPr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629" w:rsidRPr="00CA6629" w:rsidRDefault="00CA6629" w:rsidP="00D91577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"/>
          <w:szCs w:val="24"/>
        </w:rPr>
      </w:pPr>
      <w:r w:rsidRPr="00CA6629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Veidlapas Nr. 4-EU-SILC </w:t>
      </w:r>
      <w:r w:rsidR="00D9157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2018) „EU-SILC apsekojuma </w:t>
      </w:r>
      <w:r w:rsidRPr="00CA6629">
        <w:rPr>
          <w:rFonts w:ascii="Times New Roman" w:eastAsia="Times New Roman" w:hAnsi="Times New Roman" w:cs="Times New Roman"/>
          <w:sz w:val="28"/>
          <w:szCs w:val="28"/>
          <w:lang w:val="pl-PL"/>
        </w:rPr>
        <w:t>“Statistika par ienākumiem un dzīves apstākļiem”</w:t>
      </w:r>
      <w:r w:rsidR="00D9157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pielikums – modulis 2018. gadā”</w:t>
      </w:r>
      <w:r w:rsidRPr="00CA6629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paraugs.</w:t>
      </w:r>
    </w:p>
    <w:tbl>
      <w:tblPr>
        <w:tblW w:w="950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545"/>
      </w:tblGrid>
      <w:tr w:rsidR="00CA6629" w:rsidRPr="00CA6629" w:rsidTr="00092AB1">
        <w:trPr>
          <w:trHeight w:val="72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629" w:rsidRPr="00CA6629" w:rsidRDefault="00CA6629" w:rsidP="00D9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CA6629" w:rsidRPr="00CA6629" w:rsidRDefault="00CA6629" w:rsidP="00D9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629" w:rsidRPr="00CA6629" w:rsidRDefault="00CA6629" w:rsidP="00D9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CENTRĀLĀ STATISTIKAS PĀRVALDE</w:t>
            </w:r>
          </w:p>
          <w:p w:rsidR="00CA6629" w:rsidRPr="00CA6629" w:rsidRDefault="00CA6629" w:rsidP="00D9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w w:val="150"/>
                <w:szCs w:val="24"/>
              </w:rPr>
            </w:pPr>
          </w:p>
        </w:tc>
      </w:tr>
    </w:tbl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83"/>
      </w:tblGrid>
      <w:tr w:rsidR="00CA6629" w:rsidRPr="00CA6629" w:rsidTr="00092AB1">
        <w:trPr>
          <w:cantSplit/>
          <w:trHeight w:val="1563"/>
        </w:trPr>
        <w:tc>
          <w:tcPr>
            <w:tcW w:w="623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CA6629" w:rsidRPr="00CA6629" w:rsidRDefault="00CA6629" w:rsidP="00CA6629">
            <w:pPr>
              <w:spacing w:before="60"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32"/>
                <w:szCs w:val="32"/>
              </w:rPr>
              <w:t>labsajūta</w:t>
            </w:r>
          </w:p>
          <w:p w:rsidR="00CA6629" w:rsidRPr="00CA6629" w:rsidRDefault="00CA6629" w:rsidP="00CA6629">
            <w:pPr>
              <w:spacing w:before="120"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</w:rPr>
            </w:pPr>
            <w:r w:rsidRPr="00CA66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EU-SILC </w:t>
            </w:r>
            <w:proofErr w:type="spellStart"/>
            <w:r w:rsidRPr="00CA66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psekojuma</w:t>
            </w:r>
            <w:proofErr w:type="spellEnd"/>
            <w:r w:rsidRPr="00CA66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„Statistika par ienākumiem un dzīves apstākļiem” pielikums-modulis 2018. gadā</w:t>
            </w:r>
          </w:p>
        </w:tc>
        <w:tc>
          <w:tcPr>
            <w:tcW w:w="3483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A6629" w:rsidRPr="00CA6629" w:rsidRDefault="00CA6629" w:rsidP="00CA6629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2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i/>
                <w:sz w:val="52"/>
                <w:szCs w:val="24"/>
              </w:rPr>
              <w:t>4-EU-SILC</w:t>
            </w:r>
          </w:p>
          <w:p w:rsidR="00CA6629" w:rsidRPr="00CA6629" w:rsidRDefault="00CA6629" w:rsidP="00CA6629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i/>
                <w:sz w:val="52"/>
                <w:szCs w:val="24"/>
              </w:rPr>
              <w:t>(2018)</w:t>
            </w:r>
          </w:p>
        </w:tc>
      </w:tr>
    </w:tbl>
    <w:p w:rsidR="00CA6629" w:rsidRPr="00CA6629" w:rsidRDefault="00CA6629" w:rsidP="00CA6629">
      <w:pPr>
        <w:shd w:val="clear" w:color="000000" w:fill="FFFFFF"/>
        <w:tabs>
          <w:tab w:val="right" w:pos="9695"/>
        </w:tabs>
        <w:spacing w:before="80" w:after="0" w:line="360" w:lineRule="auto"/>
        <w:rPr>
          <w:rFonts w:ascii="Times New Roman" w:eastAsia="Times New Roman" w:hAnsi="Times New Roman" w:cs="Times New Roman"/>
          <w:bCs/>
          <w:caps/>
          <w:color w:val="000000"/>
        </w:rPr>
      </w:pPr>
      <w:r w:rsidRPr="00CA6629">
        <w:rPr>
          <w:rFonts w:ascii="Times New Roman" w:eastAsia="Times New Roman" w:hAnsi="Times New Roman" w:cs="Times New Roman"/>
        </w:rPr>
        <w:t xml:space="preserve">20.12.2016. Ministru kabineta noteikumu Nr.812 pielikums Nr. </w:t>
      </w:r>
      <w:r w:rsidR="00490509">
        <w:rPr>
          <w:rFonts w:ascii="Times New Roman" w:eastAsia="Times New Roman" w:hAnsi="Times New Roman" w:cs="Times New Roman"/>
        </w:rPr>
        <w:t>128</w:t>
      </w:r>
      <w:r w:rsidRPr="00CA6629">
        <w:rPr>
          <w:rFonts w:ascii="Times New Roman" w:eastAsia="Times New Roman" w:hAnsi="Times New Roman" w:cs="Times New Roman"/>
        </w:rPr>
        <w:tab/>
      </w:r>
      <w:r w:rsidRPr="00CA6629">
        <w:rPr>
          <w:rFonts w:ascii="Times New Roman" w:eastAsia="Times New Roman" w:hAnsi="Times New Roman" w:cs="Times New Roman"/>
          <w:bCs/>
          <w:caps/>
          <w:color w:val="000000"/>
        </w:rPr>
        <w:t>VSPARK 00000000</w:t>
      </w:r>
    </w:p>
    <w:p w:rsidR="00CA6629" w:rsidRPr="00CA6629" w:rsidRDefault="00CA6629" w:rsidP="00CA6629">
      <w:pPr>
        <w:shd w:val="clear" w:color="000000" w:fill="FFFFFF"/>
        <w:tabs>
          <w:tab w:val="left" w:pos="2694"/>
        </w:tabs>
        <w:spacing w:after="0" w:line="360" w:lineRule="auto"/>
        <w:jc w:val="center"/>
        <w:rPr>
          <w:rFonts w:ascii="Arial" w:eastAsia="Times New Roman" w:hAnsi="Arial" w:cs="Times New Roman"/>
          <w:b/>
          <w:caps/>
          <w:outline/>
          <w:color w:val="000000"/>
          <w:sz w:val="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A6629" w:rsidRPr="00CA6629" w:rsidRDefault="00CA6629" w:rsidP="00CA6629">
      <w:pPr>
        <w:shd w:val="clear" w:color="000000" w:fill="FFFFFF"/>
        <w:tabs>
          <w:tab w:val="left" w:pos="2694"/>
        </w:tabs>
        <w:spacing w:after="0" w:line="360" w:lineRule="auto"/>
        <w:jc w:val="center"/>
        <w:rPr>
          <w:rFonts w:ascii="Arial" w:eastAsia="Times New Roman" w:hAnsi="Arial" w:cs="Times New Roman"/>
          <w:b/>
          <w:caps/>
          <w:outline/>
          <w:color w:val="000000"/>
          <w:sz w:val="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A6629" w:rsidRPr="00CA6629" w:rsidRDefault="00CA6629" w:rsidP="00CA6629">
      <w:pPr>
        <w:shd w:val="clear" w:color="000000" w:fill="FFFFFF"/>
        <w:tabs>
          <w:tab w:val="left" w:pos="2694"/>
        </w:tabs>
        <w:spacing w:after="0" w:line="360" w:lineRule="auto"/>
        <w:rPr>
          <w:rFonts w:ascii="Arial" w:eastAsia="Times New Roman" w:hAnsi="Arial" w:cs="Times New Roman"/>
          <w:b/>
          <w:caps/>
          <w:outline/>
          <w:color w:val="000000"/>
          <w:sz w:val="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A6629" w:rsidRPr="00CA6629" w:rsidRDefault="00CA6629" w:rsidP="00CA6629">
      <w:pPr>
        <w:shd w:val="clear" w:color="000000" w:fill="FFFFFF"/>
        <w:tabs>
          <w:tab w:val="left" w:pos="2694"/>
        </w:tabs>
        <w:spacing w:after="0" w:line="360" w:lineRule="auto"/>
        <w:rPr>
          <w:rFonts w:ascii="Arial" w:eastAsia="Times New Roman" w:hAnsi="Arial" w:cs="Times New Roman"/>
          <w:b/>
          <w:caps/>
          <w:outline/>
          <w:color w:val="000000"/>
          <w:sz w:val="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CA6629" w:rsidRPr="00CA6629" w:rsidTr="00092AB1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color w:val="C0C0C0"/>
                <w:sz w:val="20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CA6629" w:rsidRPr="00CA6629" w:rsidTr="00092AB1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Gads</w:t>
            </w:r>
          </w:p>
        </w:tc>
      </w:tr>
      <w:tr w:rsidR="00CA6629" w:rsidRPr="00CA6629" w:rsidTr="00092AB1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C0C0C0"/>
                <w:sz w:val="16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</w:tr>
    </w:tbl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562"/>
        <w:gridCol w:w="563"/>
        <w:gridCol w:w="563"/>
        <w:gridCol w:w="563"/>
        <w:gridCol w:w="563"/>
        <w:gridCol w:w="563"/>
        <w:gridCol w:w="563"/>
      </w:tblGrid>
      <w:tr w:rsidR="00CA6629" w:rsidRPr="00CA6629" w:rsidTr="00092AB1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C0C0C0"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CA6629" w:rsidRPr="00CA6629" w:rsidTr="00092AB1">
        <w:trPr>
          <w:gridAfter w:val="1"/>
          <w:wAfter w:w="499" w:type="dxa"/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629" w:rsidRPr="00CA6629" w:rsidRDefault="00CA6629" w:rsidP="00CA6629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</w:tr>
    </w:tbl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CA6629" w:rsidRPr="00CA6629" w:rsidTr="00092AB1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:rsidR="00CA6629" w:rsidRPr="00CA6629" w:rsidRDefault="00CA6629" w:rsidP="00CA662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Mājsaimniecības </w:t>
            </w:r>
          </w:p>
          <w:p w:rsidR="00CA6629" w:rsidRPr="00CA6629" w:rsidRDefault="00CA6629" w:rsidP="00CA6629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A6629" w:rsidRPr="00CA6629" w:rsidTr="00092AB1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629" w:rsidRPr="00CA6629" w:rsidRDefault="00CA6629" w:rsidP="00CA6629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60"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Atdalīšanās numurs</w:t>
            </w:r>
          </w:p>
        </w:tc>
      </w:tr>
      <w:tr w:rsidR="00CA6629" w:rsidRPr="00CA6629" w:rsidTr="00092AB1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629" w:rsidRPr="00CA6629" w:rsidRDefault="00CA6629" w:rsidP="00CA66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</w:tr>
    </w:tbl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CA6629" w:rsidRPr="00CA6629" w:rsidRDefault="001831EE" w:rsidP="00CA662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CA6629">
        <w:rPr>
          <w:rFonts w:ascii="Times New Roman" w:eastAsia="Times New Roman" w:hAnsi="Times New Roman" w:cs="Times New Roman"/>
          <w:noProof/>
          <w:sz w:val="18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558165</wp:posOffset>
                </wp:positionV>
                <wp:extent cx="2103120" cy="1143635"/>
                <wp:effectExtent l="11430" t="8890" r="9525" b="9525"/>
                <wp:wrapNone/>
                <wp:docPr id="2" name="Rectangle: Folded Corn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11436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6629" w:rsidRDefault="00CA6629" w:rsidP="00CA662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zsākot sarunu ar respondentu, informējiet par:</w:t>
                            </w:r>
                          </w:p>
                          <w:p w:rsidR="00CA6629" w:rsidRDefault="00CA6629" w:rsidP="00CA6629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psekojum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mērķi;</w:t>
                            </w:r>
                          </w:p>
                          <w:p w:rsidR="00CA6629" w:rsidRDefault="00CA6629" w:rsidP="00CA6629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 izmantošanas veidu;</w:t>
                            </w:r>
                          </w:p>
                          <w:p w:rsidR="00CA6629" w:rsidRDefault="00CA6629" w:rsidP="00CA6629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nfidencialitāti;</w:t>
                            </w:r>
                          </w:p>
                          <w:p w:rsidR="00CA6629" w:rsidRDefault="00CA6629" w:rsidP="00CA6629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0" w:line="24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rvijā iekļautajām  tēmā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2" o:spid="_x0000_s1026" type="#_x0000_t65" style="position:absolute;margin-left:325.05pt;margin-top:43.95pt;width:165.6pt;height: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">
                <v:textbox>
                  <w:txbxContent>
                    <w:p w:rsidR="00CA6629" w:rsidRDefault="00CA6629" w:rsidP="00CA6629">
                      <w:pPr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zsākot sarunu ar respondentu, informējiet par:</w:t>
                      </w:r>
                    </w:p>
                    <w:p w:rsidR="00CA6629" w:rsidRDefault="00CA6629" w:rsidP="00CA6629">
                      <w:pPr>
                        <w:numPr>
                          <w:ilvl w:val="0"/>
                          <w:numId w:val="1"/>
                        </w:numPr>
                        <w:spacing w:before="20" w:after="0" w:line="240" w:lineRule="auto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psekojum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mērķi;</w:t>
                      </w:r>
                    </w:p>
                    <w:p w:rsidR="00CA6629" w:rsidRDefault="00CA6629" w:rsidP="00CA6629">
                      <w:pPr>
                        <w:numPr>
                          <w:ilvl w:val="0"/>
                          <w:numId w:val="1"/>
                        </w:numPr>
                        <w:spacing w:before="20"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u izmantošanas veidu;</w:t>
                      </w:r>
                    </w:p>
                    <w:p w:rsidR="00CA6629" w:rsidRDefault="00CA6629" w:rsidP="00CA6629">
                      <w:pPr>
                        <w:numPr>
                          <w:ilvl w:val="0"/>
                          <w:numId w:val="1"/>
                        </w:numPr>
                        <w:spacing w:before="20"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onfidencialitāti;</w:t>
                      </w:r>
                    </w:p>
                    <w:p w:rsidR="00CA6629" w:rsidRDefault="00CA6629" w:rsidP="00CA6629">
                      <w:pPr>
                        <w:numPr>
                          <w:ilvl w:val="0"/>
                          <w:numId w:val="1"/>
                        </w:numPr>
                        <w:spacing w:before="20" w:after="0" w:line="240" w:lineRule="auto"/>
                        <w:rPr>
                          <w:rFonts w:ascii="Arial" w:hAnsi="Arial"/>
                        </w:rPr>
                      </w:pPr>
                      <w:r>
                        <w:rPr>
                          <w:sz w:val="20"/>
                        </w:rPr>
                        <w:t>intervijā iekļautajām  tēmām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CA6629" w:rsidRPr="00CA6629" w:rsidTr="00092AB1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:rsidR="00CA6629" w:rsidRPr="00CA6629" w:rsidRDefault="00CA6629" w:rsidP="00CA66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Respondenta </w:t>
            </w:r>
          </w:p>
          <w:p w:rsidR="00CA6629" w:rsidRPr="00CA6629" w:rsidRDefault="00CA6629" w:rsidP="00CA6629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629" w:rsidRPr="00CA6629" w:rsidTr="00092AB1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629" w:rsidRPr="00CA6629" w:rsidRDefault="00CA6629" w:rsidP="00CA6629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60"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Personas numurs</w:t>
            </w:r>
          </w:p>
        </w:tc>
      </w:tr>
      <w:tr w:rsidR="00CA6629" w:rsidRPr="00CA6629" w:rsidTr="00092AB1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629" w:rsidRPr="00CA6629" w:rsidRDefault="00CA6629" w:rsidP="00CA66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</w:tr>
      <w:tr w:rsidR="00CA6629" w:rsidRPr="00CA6629" w:rsidTr="00092AB1">
        <w:trPr>
          <w:gridAfter w:val="1"/>
          <w:wAfter w:w="282" w:type="dxa"/>
          <w:cantSplit/>
          <w:trHeight w:val="29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629" w:rsidRPr="00CA6629" w:rsidRDefault="00CA6629" w:rsidP="00CA66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C0C0C0"/>
                <w:sz w:val="1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</w:tr>
    </w:tbl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1561"/>
        <w:gridCol w:w="311"/>
        <w:gridCol w:w="1211"/>
      </w:tblGrid>
      <w:tr w:rsidR="00CA6629" w:rsidRPr="00CA6629" w:rsidTr="00092AB1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color w:val="C0C0C0"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aiks, kad veidlapas aizpildīšana tika uzsākt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6629" w:rsidRPr="00CA6629" w:rsidRDefault="00CA6629" w:rsidP="00CA6629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color w:val="C0C0C0"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 xml:space="preserve"> </w:t>
            </w:r>
          </w:p>
        </w:tc>
      </w:tr>
      <w:tr w:rsidR="00CA6629" w:rsidRPr="00CA6629" w:rsidTr="00092AB1">
        <w:trPr>
          <w:gridAfter w:val="2"/>
          <w:wAfter w:w="1522" w:type="dxa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629" w:rsidRPr="00CA6629" w:rsidRDefault="00CA6629" w:rsidP="00CA6629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sz w:val="20"/>
                <w:szCs w:val="24"/>
              </w:rPr>
              <w:t>s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29" w:rsidRPr="00CA6629" w:rsidRDefault="00CA6629" w:rsidP="00CA66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29" w:rsidRPr="00CA6629" w:rsidRDefault="00CA6629" w:rsidP="00CA662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A6629" w:rsidRPr="00CA6629" w:rsidRDefault="00CA6629" w:rsidP="00CA6629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sz w:val="20"/>
                <w:szCs w:val="24"/>
              </w:rPr>
              <w:t>min.</w:t>
            </w:r>
          </w:p>
        </w:tc>
      </w:tr>
    </w:tbl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pPr w:leftFromText="180" w:rightFromText="180" w:vertAnchor="text" w:tblpX="108" w:tblpY="1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938"/>
      </w:tblGrid>
      <w:tr w:rsidR="00CA6629" w:rsidRPr="00CA6629" w:rsidTr="00092AB1">
        <w:trPr>
          <w:cantSplit/>
          <w:trHeight w:val="29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vAlign w:val="center"/>
          </w:tcPr>
          <w:p w:rsidR="00CA6629" w:rsidRPr="00CA6629" w:rsidRDefault="00CA6629" w:rsidP="00CA6629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Lūdzu, novērtējiet 10 </w:t>
            </w:r>
            <w:proofErr w:type="spellStart"/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allu</w:t>
            </w:r>
            <w:proofErr w:type="spellEnd"/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skalā no 0 līdz 10, cik lielā mērā Jūs pašreiz esat apmierināts ar...</w:t>
            </w:r>
          </w:p>
        </w:tc>
      </w:tr>
    </w:tbl>
    <w:p w:rsidR="00CA6629" w:rsidRPr="00CA6629" w:rsidRDefault="00CA6629" w:rsidP="00CA6629">
      <w:pPr>
        <w:spacing w:after="0" w:line="240" w:lineRule="auto"/>
        <w:rPr>
          <w:rFonts w:ascii="Arial" w:eastAsia="Times New Roman" w:hAnsi="Arial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Arial" w:eastAsia="Times New Roman" w:hAnsi="Arial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Arial" w:eastAsia="Times New Roman" w:hAnsi="Arial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Arial" w:eastAsia="Times New Roman" w:hAnsi="Arial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Arial" w:eastAsia="Times New Roman" w:hAnsi="Arial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Arial" w:eastAsia="Times New Roman" w:hAnsi="Arial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Arial" w:eastAsia="Times New Roman" w:hAnsi="Arial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Arial" w:eastAsia="Times New Roman" w:hAnsi="Arial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Arial" w:eastAsia="Times New Roman" w:hAnsi="Arial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Arial" w:eastAsia="Times New Roman" w:hAnsi="Arial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Arial" w:eastAsia="Times New Roman" w:hAnsi="Arial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Arial" w:eastAsia="Times New Roman" w:hAnsi="Arial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Arial" w:eastAsia="Times New Roman" w:hAnsi="Arial" w:cs="Times New Roman"/>
          <w:sz w:val="2"/>
          <w:szCs w:val="24"/>
        </w:rPr>
      </w:pPr>
    </w:p>
    <w:tbl>
      <w:tblPr>
        <w:tblpPr w:leftFromText="180" w:rightFromText="180" w:vertAnchor="text" w:tblpY="1"/>
        <w:tblOverlap w:val="never"/>
        <w:tblW w:w="1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2"/>
        <w:gridCol w:w="2693"/>
        <w:gridCol w:w="1134"/>
        <w:gridCol w:w="1418"/>
        <w:gridCol w:w="1418"/>
        <w:gridCol w:w="1418"/>
      </w:tblGrid>
      <w:tr w:rsidR="00CA6629" w:rsidRPr="00CA6629" w:rsidTr="00092AB1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after="0" w:line="216" w:lineRule="auto"/>
              <w:ind w:left="34" w:right="-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No </w:t>
            </w:r>
            <w:r w:rsidRPr="00CA6629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</w:rPr>
              <w:t>0</w:t>
            </w:r>
            <w:r w:rsidRPr="00CA6629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(pavisam neapmierināts) līdz </w:t>
            </w:r>
          </w:p>
          <w:p w:rsidR="00CA6629" w:rsidRPr="00CA6629" w:rsidRDefault="00CA6629" w:rsidP="00CA6629">
            <w:pPr>
              <w:spacing w:before="40" w:after="40" w:line="216" w:lineRule="auto"/>
              <w:ind w:left="318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>10</w:t>
            </w:r>
            <w:r w:rsidRPr="00CA66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</w:rPr>
              <w:t xml:space="preserve"> (pilnībā apmierināt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40" w:after="40" w:line="216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Nezina, 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40" w:after="4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strādā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40" w:after="4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629" w:rsidRPr="00CA6629" w:rsidRDefault="00CA6629" w:rsidP="00CA6629">
            <w:pPr>
              <w:spacing w:before="40" w:after="4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629" w:rsidRPr="00CA6629" w:rsidTr="00092AB1">
        <w:trPr>
          <w:trHeight w:val="51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120" w:after="120" w:line="216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24"/>
              </w:rPr>
              <w:t>savstarpējām attiecībām ar citiem cilvēkiem (ar radiem, draugiem, darba kolēģiem u.c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120" w:after="120" w:line="216" w:lineRule="auto"/>
              <w:ind w:left="3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 1  2  3  4  5  6  7  8  9  1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120" w:after="12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A6629" w:rsidRPr="00CA6629" w:rsidRDefault="00CA6629" w:rsidP="00CA6629">
            <w:pPr>
              <w:spacing w:before="120" w:after="12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120" w:after="120" w:line="216" w:lineRule="auto"/>
              <w:rPr>
                <w:rFonts w:ascii="Times New Roman" w:eastAsia="Times New Roman" w:hAnsi="Times New Roman" w:cs="Times New Roman"/>
                <w:color w:val="BFBF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629" w:rsidRPr="00CA6629" w:rsidRDefault="00CA6629" w:rsidP="00CA6629">
            <w:pPr>
              <w:spacing w:before="120" w:after="120" w:line="216" w:lineRule="auto"/>
              <w:rPr>
                <w:rFonts w:ascii="Times New Roman" w:eastAsia="Times New Roman" w:hAnsi="Times New Roman" w:cs="Times New Roman"/>
                <w:color w:val="BFBFBF"/>
                <w:sz w:val="16"/>
                <w:szCs w:val="16"/>
              </w:rPr>
            </w:pPr>
          </w:p>
        </w:tc>
      </w:tr>
      <w:tr w:rsidR="00CA6629" w:rsidRPr="00CA6629" w:rsidTr="00092AB1">
        <w:trPr>
          <w:trHeight w:val="51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120" w:after="120" w:line="216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24"/>
              </w:rPr>
              <w:t>sava laika izlietojum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120" w:after="120" w:line="216" w:lineRule="auto"/>
              <w:ind w:left="3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 1  2  3  4  5  6  7  8  9  1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120" w:after="12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A6629" w:rsidRPr="00CA6629" w:rsidRDefault="00CA6629" w:rsidP="00CA6629">
            <w:pPr>
              <w:spacing w:before="120" w:after="12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120" w:after="120" w:line="216" w:lineRule="auto"/>
              <w:rPr>
                <w:rFonts w:ascii="Times New Roman" w:eastAsia="Times New Roman" w:hAnsi="Times New Roman" w:cs="Times New Roman"/>
                <w:color w:val="BFBF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629" w:rsidRPr="00CA6629" w:rsidRDefault="00CA6629" w:rsidP="00CA6629">
            <w:pPr>
              <w:spacing w:before="120" w:after="120" w:line="216" w:lineRule="auto"/>
              <w:rPr>
                <w:rFonts w:ascii="Times New Roman" w:eastAsia="Times New Roman" w:hAnsi="Times New Roman" w:cs="Times New Roman"/>
                <w:color w:val="BFBFBF"/>
                <w:sz w:val="16"/>
                <w:szCs w:val="16"/>
              </w:rPr>
            </w:pPr>
          </w:p>
        </w:tc>
      </w:tr>
      <w:tr w:rsidR="00CA6629" w:rsidRPr="00CA6629" w:rsidTr="00092AB1">
        <w:trPr>
          <w:trHeight w:val="51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120" w:after="120" w:line="216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18"/>
              </w:rPr>
              <w:t>savas mājsaimniecības finansiālo situācij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120" w:after="120" w:line="216" w:lineRule="auto"/>
              <w:ind w:left="3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 1  2  3  4  5  6  7  8  9  1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120" w:after="12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A6629" w:rsidRPr="00CA6629" w:rsidRDefault="00CA6629" w:rsidP="00CA6629">
            <w:pPr>
              <w:spacing w:before="120" w:after="12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120" w:after="120" w:line="216" w:lineRule="auto"/>
              <w:rPr>
                <w:rFonts w:ascii="Times New Roman" w:eastAsia="Times New Roman" w:hAnsi="Times New Roman" w:cs="Times New Roman"/>
                <w:color w:val="BFBF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629" w:rsidRPr="00CA6629" w:rsidRDefault="00CA6629" w:rsidP="00CA6629">
            <w:pPr>
              <w:spacing w:before="120" w:after="120" w:line="216" w:lineRule="auto"/>
              <w:rPr>
                <w:rFonts w:ascii="Times New Roman" w:eastAsia="Times New Roman" w:hAnsi="Times New Roman" w:cs="Times New Roman"/>
                <w:color w:val="BFBFBF"/>
                <w:sz w:val="16"/>
                <w:szCs w:val="16"/>
              </w:rPr>
            </w:pPr>
          </w:p>
        </w:tc>
      </w:tr>
      <w:tr w:rsidR="00CA6629" w:rsidRPr="00CA6629" w:rsidTr="00092AB1">
        <w:trPr>
          <w:trHeight w:val="51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120" w:after="120" w:line="216" w:lineRule="auto"/>
              <w:ind w:left="34" w:right="-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24"/>
              </w:rPr>
              <w:t>darbu (pamatdarba vietu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120" w:after="120" w:line="216" w:lineRule="auto"/>
              <w:ind w:left="3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 1  2  3  4  5  6  7  8  9  1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120" w:after="12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before="120" w:after="1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629" w:rsidRPr="00CA6629" w:rsidRDefault="00CA6629" w:rsidP="00CA6629">
            <w:pPr>
              <w:spacing w:before="120" w:after="120" w:line="216" w:lineRule="auto"/>
              <w:rPr>
                <w:rFonts w:ascii="Times New Roman" w:eastAsia="Times New Roman" w:hAnsi="Times New Roman" w:cs="Times New Roman"/>
                <w:color w:val="BFBF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629" w:rsidRPr="00CA6629" w:rsidRDefault="00CA6629" w:rsidP="00CA6629">
            <w:pPr>
              <w:spacing w:before="120" w:after="120" w:line="216" w:lineRule="auto"/>
              <w:rPr>
                <w:rFonts w:ascii="Times New Roman" w:eastAsia="Times New Roman" w:hAnsi="Times New Roman" w:cs="Times New Roman"/>
                <w:color w:val="BFBFBF"/>
                <w:sz w:val="16"/>
                <w:szCs w:val="16"/>
              </w:rPr>
            </w:pPr>
          </w:p>
        </w:tc>
      </w:tr>
      <w:tr w:rsidR="00CA6629" w:rsidRPr="00CA6629" w:rsidTr="00092AB1">
        <w:trPr>
          <w:trHeight w:val="227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629" w:rsidRPr="00CA6629" w:rsidRDefault="00CA6629" w:rsidP="00CA6629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629" w:rsidRPr="00CA6629" w:rsidRDefault="00CA6629" w:rsidP="00CA6629">
            <w:pPr>
              <w:spacing w:before="60" w:after="0" w:line="216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* Neattiecas uz personām, kurām Individuālās veidlapas 1. jautājumā ir atzīmēts kods </w:t>
            </w:r>
            <w:r w:rsidRPr="00CA6629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</w:rPr>
              <w:t>„5–10”</w:t>
            </w:r>
            <w:r w:rsidRPr="00CA6629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.</w:t>
            </w:r>
          </w:p>
          <w:p w:rsidR="00CA6629" w:rsidRPr="00CA6629" w:rsidRDefault="00CA6629" w:rsidP="00CA6629">
            <w:pPr>
              <w:spacing w:before="60" w:after="0" w:line="216" w:lineRule="auto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16" w:lineRule="auto"/>
              <w:rPr>
                <w:rFonts w:ascii="Times New Roman" w:eastAsia="Times New Roman" w:hAnsi="Times New Roman" w:cs="Times New Roman"/>
                <w:color w:val="BFBF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629" w:rsidRPr="00CA6629" w:rsidRDefault="00CA6629" w:rsidP="00CA6629">
            <w:pPr>
              <w:spacing w:after="0" w:line="216" w:lineRule="auto"/>
              <w:rPr>
                <w:rFonts w:ascii="Times New Roman" w:eastAsia="Times New Roman" w:hAnsi="Times New Roman" w:cs="Times New Roman"/>
                <w:color w:val="BFBFBF"/>
                <w:sz w:val="16"/>
                <w:szCs w:val="16"/>
              </w:rPr>
            </w:pPr>
          </w:p>
        </w:tc>
      </w:tr>
    </w:tbl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754"/>
        <w:gridCol w:w="816"/>
      </w:tblGrid>
      <w:tr w:rsidR="00CA6629" w:rsidRPr="00CA6629" w:rsidTr="00092AB1">
        <w:trPr>
          <w:cantSplit/>
          <w:trHeight w:val="28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A6629" w:rsidRPr="00CA6629" w:rsidRDefault="00CA6629" w:rsidP="00CA6629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  <w:vAlign w:val="center"/>
          </w:tcPr>
          <w:p w:rsidR="00CA6629" w:rsidRPr="00CA6629" w:rsidRDefault="00CA6629" w:rsidP="00CA6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k ilgi pēdējo 4 nedēļu laikā jutāties…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Arial" w:eastAsia="Times New Roman" w:hAnsi="Arial" w:cs="Times New Roman"/>
                <w:color w:val="C0C0C0"/>
                <w:sz w:val="16"/>
                <w:szCs w:val="24"/>
              </w:rPr>
            </w:pPr>
          </w:p>
        </w:tc>
      </w:tr>
      <w:tr w:rsidR="00CA6629" w:rsidRPr="00CA6629" w:rsidTr="00092AB1">
        <w:trPr>
          <w:cantSplit/>
          <w:trHeight w:val="284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tblpY="1"/>
              <w:tblOverlap w:val="never"/>
              <w:tblW w:w="9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993"/>
              <w:gridCol w:w="1134"/>
              <w:gridCol w:w="850"/>
              <w:gridCol w:w="709"/>
              <w:gridCol w:w="850"/>
              <w:gridCol w:w="851"/>
              <w:gridCol w:w="992"/>
              <w:gridCol w:w="634"/>
            </w:tblGrid>
            <w:tr w:rsidR="00CA6629" w:rsidRPr="00CA6629" w:rsidTr="00092AB1">
              <w:trPr>
                <w:trHeight w:val="397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ind w:left="34" w:right="-108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60" w:after="60" w:line="216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  <w:t>Visu laik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60" w:after="60" w:line="216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  <w:t>Lielākoti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6629" w:rsidRPr="00CA6629" w:rsidRDefault="00CA6629" w:rsidP="00CA6629">
                  <w:pPr>
                    <w:spacing w:before="60" w:after="60" w:line="21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  <w:t>Daļu laik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6629" w:rsidRPr="00CA6629" w:rsidRDefault="00CA6629" w:rsidP="00CA6629">
                  <w:pPr>
                    <w:spacing w:before="60" w:after="60" w:line="21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  <w:t>Mazu brīd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60" w:after="60" w:line="216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  <w:t>Nemaz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6629" w:rsidRPr="00CA6629" w:rsidRDefault="00CA6629" w:rsidP="00CA6629">
                  <w:pPr>
                    <w:spacing w:before="60" w:after="60" w:line="216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  <w:t>Nezina, A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A6629" w:rsidRPr="00CA6629" w:rsidRDefault="00CA6629" w:rsidP="00CA6629">
                  <w:pPr>
                    <w:spacing w:before="120" w:after="120" w:line="216" w:lineRule="auto"/>
                    <w:rPr>
                      <w:rFonts w:ascii="Times New Roman" w:eastAsia="Times New Roman" w:hAnsi="Times New Roman" w:cs="Times New Roman"/>
                      <w:color w:val="BFBFBF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629" w:rsidRPr="00CA6629" w:rsidRDefault="00CA6629" w:rsidP="00CA6629">
                  <w:pPr>
                    <w:spacing w:before="120" w:after="120" w:line="21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6629" w:rsidRPr="00CA6629" w:rsidTr="00092AB1">
              <w:trPr>
                <w:trHeight w:val="397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ind w:left="57" w:right="-108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ļoti nervoz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A6629" w:rsidRPr="00CA6629" w:rsidRDefault="00CA6629" w:rsidP="00CA6629">
                  <w:pPr>
                    <w:spacing w:before="120" w:after="120" w:line="216" w:lineRule="auto"/>
                    <w:rPr>
                      <w:rFonts w:ascii="Times New Roman" w:eastAsia="Times New Roman" w:hAnsi="Times New Roman" w:cs="Times New Roman"/>
                      <w:color w:val="BFBFBF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629" w:rsidRPr="00CA6629" w:rsidRDefault="00CA6629" w:rsidP="00CA6629">
                  <w:pPr>
                    <w:spacing w:before="120" w:after="120" w:line="21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6629" w:rsidRPr="00CA6629" w:rsidTr="00092AB1">
              <w:trPr>
                <w:trHeight w:val="397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ind w:left="57" w:right="-108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grūtsirdīg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A6629" w:rsidRPr="00CA6629" w:rsidRDefault="00CA6629" w:rsidP="00CA6629">
                  <w:pPr>
                    <w:spacing w:before="120" w:after="120" w:line="216" w:lineRule="auto"/>
                    <w:rPr>
                      <w:rFonts w:ascii="Times New Roman" w:eastAsia="Times New Roman" w:hAnsi="Times New Roman" w:cs="Times New Roman"/>
                      <w:color w:val="BFBFBF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629" w:rsidRPr="00CA6629" w:rsidRDefault="00CA6629" w:rsidP="00CA6629">
                  <w:pPr>
                    <w:spacing w:before="120" w:after="120" w:line="21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6629" w:rsidRPr="00CA6629" w:rsidTr="00092AB1">
              <w:trPr>
                <w:trHeight w:val="397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ind w:left="57" w:right="-108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rāms un mierīg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A6629" w:rsidRPr="00CA6629" w:rsidRDefault="00CA6629" w:rsidP="00CA6629">
                  <w:pPr>
                    <w:spacing w:before="120" w:after="120" w:line="216" w:lineRule="auto"/>
                    <w:rPr>
                      <w:rFonts w:ascii="Times New Roman" w:eastAsia="Times New Roman" w:hAnsi="Times New Roman" w:cs="Times New Roman"/>
                      <w:color w:val="BFBFBF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629" w:rsidRPr="00CA6629" w:rsidRDefault="00CA6629" w:rsidP="00CA6629">
                  <w:pPr>
                    <w:spacing w:before="120" w:after="120" w:line="21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6629" w:rsidRPr="00CA6629" w:rsidTr="00092AB1">
              <w:trPr>
                <w:trHeight w:val="397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ind w:left="57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nomākts un depresīv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A6629" w:rsidRPr="00CA6629" w:rsidRDefault="00CA6629" w:rsidP="00CA6629">
                  <w:pPr>
                    <w:spacing w:before="120" w:after="120" w:line="216" w:lineRule="auto"/>
                    <w:rPr>
                      <w:rFonts w:ascii="Times New Roman" w:eastAsia="Times New Roman" w:hAnsi="Times New Roman" w:cs="Times New Roman"/>
                      <w:color w:val="BFBFBF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629" w:rsidRPr="00CA6629" w:rsidRDefault="00CA6629" w:rsidP="00CA6629">
                  <w:pPr>
                    <w:spacing w:before="120" w:after="120" w:line="21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6629" w:rsidRPr="00CA6629" w:rsidTr="00092AB1">
              <w:trPr>
                <w:trHeight w:val="397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ind w:left="57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laimīg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A6629" w:rsidRPr="00CA6629" w:rsidRDefault="00CA6629" w:rsidP="00CA6629">
                  <w:pPr>
                    <w:spacing w:before="120" w:after="120" w:line="216" w:lineRule="auto"/>
                    <w:rPr>
                      <w:rFonts w:ascii="Times New Roman" w:eastAsia="Times New Roman" w:hAnsi="Times New Roman" w:cs="Times New Roman"/>
                      <w:color w:val="BFBFBF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629" w:rsidRPr="00CA6629" w:rsidRDefault="00CA6629" w:rsidP="00CA6629">
                  <w:pPr>
                    <w:spacing w:before="120" w:after="120" w:line="21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6629" w:rsidRPr="00CA6629" w:rsidTr="00092AB1">
              <w:trPr>
                <w:trHeight w:val="397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ind w:left="57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vientuļš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629" w:rsidRPr="00CA6629" w:rsidRDefault="00CA6629" w:rsidP="00CA6629">
                  <w:pPr>
                    <w:spacing w:before="120" w:after="120" w:line="216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CA6629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A6629" w:rsidRPr="00CA6629" w:rsidRDefault="00CA6629" w:rsidP="00CA6629">
                  <w:pPr>
                    <w:spacing w:before="120" w:after="120" w:line="216" w:lineRule="auto"/>
                    <w:rPr>
                      <w:rFonts w:ascii="Times New Roman" w:eastAsia="Times New Roman" w:hAnsi="Times New Roman" w:cs="Times New Roman"/>
                      <w:color w:val="BFBFBF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629" w:rsidRPr="00CA6629" w:rsidRDefault="00CA6629" w:rsidP="00CA6629">
                  <w:pPr>
                    <w:spacing w:before="120" w:after="120" w:line="21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24"/>
              </w:rPr>
            </w:pPr>
          </w:p>
        </w:tc>
      </w:tr>
    </w:tbl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12"/>
          <w:szCs w:val="12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98"/>
        <w:gridCol w:w="816"/>
      </w:tblGrid>
      <w:tr w:rsidR="00CA6629" w:rsidRPr="00CA6629" w:rsidTr="00092AB1">
        <w:trPr>
          <w:cantSplit/>
          <w:trHeight w:val="22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A6629" w:rsidRPr="00CA6629" w:rsidRDefault="00CA6629" w:rsidP="00CA6629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698" w:type="dxa"/>
            <w:tcBorders>
              <w:top w:val="nil"/>
              <w:bottom w:val="nil"/>
              <w:right w:val="nil"/>
            </w:tcBorders>
            <w:vAlign w:val="center"/>
          </w:tcPr>
          <w:p w:rsidR="00CA6629" w:rsidRPr="00CA6629" w:rsidRDefault="00CA6629" w:rsidP="00CA6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ūdzu, novērtējiet 10 </w:t>
            </w:r>
            <w:proofErr w:type="spellStart"/>
            <w:r w:rsidRPr="00CA6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llu</w:t>
            </w:r>
            <w:proofErr w:type="spellEnd"/>
            <w:r w:rsidRPr="00CA6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kalā no 0 līdz 10, cik lielā mērā Jūs jūtaties atstumts no sabiedrības?</w:t>
            </w:r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24"/>
              </w:rPr>
            </w:pPr>
          </w:p>
        </w:tc>
      </w:tr>
    </w:tbl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629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3639820" cy="212725"/>
                <wp:effectExtent l="13335" t="12065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629" w:rsidRPr="00414665" w:rsidRDefault="00CA6629" w:rsidP="00CA6629">
                            <w:pPr>
                              <w:spacing w:before="60"/>
                              <w:jc w:val="both"/>
                              <w:rPr>
                                <w:bCs/>
                                <w:i/>
                                <w:sz w:val="18"/>
                              </w:rPr>
                            </w:pPr>
                            <w:r w:rsidRPr="00414665">
                              <w:rPr>
                                <w:b/>
                                <w:i/>
                                <w:sz w:val="18"/>
                              </w:rPr>
                              <w:t>Intervētāj,</w:t>
                            </w:r>
                            <w:r w:rsidRPr="00414665">
                              <w:rPr>
                                <w:i/>
                                <w:sz w:val="18"/>
                              </w:rPr>
                              <w:t xml:space="preserve"> ierakstiet </w:t>
                            </w:r>
                            <w:r w:rsidRPr="00414665">
                              <w:rPr>
                                <w:b/>
                                <w:i/>
                                <w:sz w:val="18"/>
                              </w:rPr>
                              <w:t>„99”</w:t>
                            </w:r>
                            <w:r w:rsidRPr="00414665">
                              <w:rPr>
                                <w:i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414665">
                              <w:rPr>
                                <w:i/>
                                <w:sz w:val="18"/>
                              </w:rPr>
                              <w:t>ja respondents nevar vai atsakās atbildēt!</w:t>
                            </w:r>
                          </w:p>
                          <w:p w:rsidR="00CA6629" w:rsidRDefault="00CA6629" w:rsidP="00CA6629">
                            <w:pPr>
                              <w:spacing w:before="20"/>
                              <w:ind w:left="357" w:hanging="357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.45pt;margin-top:-.05pt;width:286.6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">
                <v:textbox inset="1.5mm,.3mm,1.5mm,.3mm">
                  <w:txbxContent>
                    <w:p w:rsidR="00CA6629" w:rsidRPr="00414665" w:rsidRDefault="00CA6629" w:rsidP="00CA6629">
                      <w:pPr>
                        <w:spacing w:before="60"/>
                        <w:jc w:val="both"/>
                        <w:rPr>
                          <w:bCs/>
                          <w:i/>
                          <w:sz w:val="18"/>
                        </w:rPr>
                      </w:pPr>
                      <w:r w:rsidRPr="00414665">
                        <w:rPr>
                          <w:b/>
                          <w:i/>
                          <w:sz w:val="18"/>
                        </w:rPr>
                        <w:t>Intervētāj,</w:t>
                      </w:r>
                      <w:r w:rsidRPr="00414665">
                        <w:rPr>
                          <w:i/>
                          <w:sz w:val="18"/>
                        </w:rPr>
                        <w:t xml:space="preserve"> ierakstiet </w:t>
                      </w:r>
                      <w:r w:rsidRPr="00414665">
                        <w:rPr>
                          <w:b/>
                          <w:i/>
                          <w:sz w:val="18"/>
                        </w:rPr>
                        <w:t>„99”</w:t>
                      </w:r>
                      <w:r w:rsidRPr="00414665">
                        <w:rPr>
                          <w:i/>
                          <w:sz w:val="18"/>
                        </w:rPr>
                        <w:t>,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 w:rsidRPr="00414665">
                        <w:rPr>
                          <w:i/>
                          <w:sz w:val="18"/>
                        </w:rPr>
                        <w:t>ja respondents nevar vai atsakās atbildēt!</w:t>
                      </w:r>
                    </w:p>
                    <w:p w:rsidR="00CA6629" w:rsidRDefault="00CA6629" w:rsidP="00CA6629">
                      <w:pPr>
                        <w:spacing w:before="20"/>
                        <w:ind w:left="357" w:hanging="357"/>
                        <w:jc w:val="both"/>
                        <w:rPr>
                          <w:rFonts w:ascii="Arial" w:hAnsi="Arial"/>
                          <w:bCs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992"/>
      </w:tblGrid>
      <w:tr w:rsidR="00CA6629" w:rsidRPr="00CA6629" w:rsidTr="00092AB1">
        <w:trPr>
          <w:cantSplit/>
          <w:trHeight w:val="340"/>
        </w:trPr>
        <w:tc>
          <w:tcPr>
            <w:tcW w:w="7655" w:type="dxa"/>
            <w:vAlign w:val="center"/>
          </w:tcPr>
          <w:p w:rsidR="00CA6629" w:rsidRPr="00CA6629" w:rsidRDefault="00CA6629" w:rsidP="00CA6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o 0 (pavisam nejūtas atstumts no sabiedrības) līdz 10 (pilnībā jūtas atstums no sabiedrības)</w:t>
            </w:r>
          </w:p>
        </w:tc>
        <w:tc>
          <w:tcPr>
            <w:tcW w:w="992" w:type="dxa"/>
            <w:vAlign w:val="center"/>
          </w:tcPr>
          <w:p w:rsidR="00CA6629" w:rsidRPr="00CA6629" w:rsidRDefault="00CA6629" w:rsidP="00CA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|__|__|</w:t>
            </w:r>
          </w:p>
        </w:tc>
      </w:tr>
    </w:tbl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2"/>
        <w:gridCol w:w="1418"/>
        <w:gridCol w:w="568"/>
        <w:gridCol w:w="816"/>
        <w:gridCol w:w="816"/>
      </w:tblGrid>
      <w:tr w:rsidR="00CA6629" w:rsidRPr="00CA6629" w:rsidTr="00092AB1">
        <w:trPr>
          <w:cantSplit/>
          <w:trHeight w:val="34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A6629" w:rsidRPr="00CA6629" w:rsidRDefault="00CA6629" w:rsidP="00CA6629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754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CA6629" w:rsidRPr="00CA6629" w:rsidRDefault="00CA6629" w:rsidP="00CA6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ai nepieciešamības gadījumā Jums ir iespēja saņemt nemateriālu palīdzību no ģimenes, draugiem, darba kolēģiem vai citiem Jums pazīstamiem cilvēkiem </w:t>
            </w:r>
            <w:r w:rsidRPr="00CA662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(piemēram, ar kādu aprunāties, saņemt</w:t>
            </w:r>
            <w:r w:rsidRPr="00CA6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A662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palīdzību ikdienas darbos vai slimības laikā)</w:t>
            </w:r>
            <w:r w:rsidRPr="00CA6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24"/>
              </w:rPr>
            </w:pPr>
          </w:p>
        </w:tc>
      </w:tr>
      <w:tr w:rsidR="00CA6629" w:rsidRPr="00CA6629" w:rsidTr="00092AB1">
        <w:trPr>
          <w:cantSplit/>
          <w:trHeight w:val="345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CA6629" w:rsidRPr="00CA6629" w:rsidRDefault="00CA6629" w:rsidP="00CA6629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75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CA6629" w:rsidRPr="00CA6629" w:rsidRDefault="00CA6629" w:rsidP="00CA6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24"/>
              </w:rPr>
            </w:pPr>
          </w:p>
        </w:tc>
      </w:tr>
      <w:tr w:rsidR="00CA6629" w:rsidRPr="00CA6629" w:rsidTr="00092AB1">
        <w:trPr>
          <w:gridBefore w:val="2"/>
          <w:gridAfter w:val="1"/>
          <w:wBefore w:w="6378" w:type="dxa"/>
          <w:wAfter w:w="816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A6629" w:rsidRPr="00CA6629" w:rsidRDefault="00CA6629" w:rsidP="00CA6629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20"/>
              </w:rPr>
              <w:t>JĀ……….……...</w:t>
            </w:r>
          </w:p>
          <w:p w:rsidR="00CA6629" w:rsidRPr="00CA6629" w:rsidRDefault="00CA6629" w:rsidP="00CA6629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20"/>
              </w:rPr>
              <w:t>NĒ……………...</w:t>
            </w:r>
          </w:p>
        </w:tc>
        <w:tc>
          <w:tcPr>
            <w:tcW w:w="568" w:type="dxa"/>
          </w:tcPr>
          <w:p w:rsidR="00CA6629" w:rsidRPr="00CA6629" w:rsidRDefault="00CA6629" w:rsidP="00CA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  <w:p w:rsidR="00CA6629" w:rsidRPr="00CA6629" w:rsidRDefault="00CA6629" w:rsidP="00CA662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</w:p>
        </w:tc>
      </w:tr>
    </w:tbl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2"/>
        <w:gridCol w:w="1418"/>
        <w:gridCol w:w="568"/>
        <w:gridCol w:w="816"/>
        <w:gridCol w:w="816"/>
      </w:tblGrid>
      <w:tr w:rsidR="00CA6629" w:rsidRPr="00CA6629" w:rsidTr="00092AB1">
        <w:trPr>
          <w:cantSplit/>
          <w:trHeight w:val="34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A6629" w:rsidRPr="00CA6629" w:rsidRDefault="00CA6629" w:rsidP="00CA6629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bookmarkStart w:id="0" w:name="_Hlk482022187"/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8754" w:type="dxa"/>
            <w:gridSpan w:val="4"/>
            <w:vMerge w:val="restart"/>
            <w:tcBorders>
              <w:top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ai nepieciešamības gadījumā Jums ir iespēja saņemt materiālu palīdzību no ģimenes, draugiem, darba kolēģiem vai citiem Jums pazīstamiem cilvēkiem </w:t>
            </w:r>
            <w:r w:rsidRPr="00CA662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(naudas palīdzību (t.sk. aizdevumu) vai mantisku palīdzību (t.sk patēriņa preces, pārtikas preces, dažādus ikdienas lietošanas priekšmetus u.c.))</w:t>
            </w:r>
            <w:r w:rsidRPr="00CA6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24"/>
              </w:rPr>
            </w:pPr>
          </w:p>
        </w:tc>
      </w:tr>
      <w:tr w:rsidR="00CA6629" w:rsidRPr="00CA6629" w:rsidTr="00092AB1">
        <w:trPr>
          <w:cantSplit/>
          <w:trHeight w:val="345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CA6629" w:rsidRPr="00CA6629" w:rsidRDefault="00CA6629" w:rsidP="00CA6629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7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24"/>
              </w:rPr>
            </w:pPr>
          </w:p>
        </w:tc>
      </w:tr>
      <w:tr w:rsidR="00CA6629" w:rsidRPr="00CA6629" w:rsidTr="00092AB1">
        <w:trPr>
          <w:gridBefore w:val="2"/>
          <w:gridAfter w:val="1"/>
          <w:wBefore w:w="6378" w:type="dxa"/>
          <w:wAfter w:w="816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A6629" w:rsidRPr="00CA6629" w:rsidRDefault="00CA6629" w:rsidP="00CA6629">
            <w:pPr>
              <w:spacing w:before="40"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20"/>
              </w:rPr>
              <w:t>JĀ…………...</w:t>
            </w:r>
          </w:p>
          <w:p w:rsidR="00CA6629" w:rsidRPr="00CA6629" w:rsidRDefault="00CA6629" w:rsidP="00CA6629">
            <w:pPr>
              <w:spacing w:before="40"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A6629">
              <w:rPr>
                <w:rFonts w:ascii="Times New Roman" w:eastAsia="Times New Roman" w:hAnsi="Times New Roman" w:cs="Times New Roman"/>
                <w:sz w:val="18"/>
                <w:szCs w:val="20"/>
              </w:rPr>
              <w:t>NĒ…………..</w:t>
            </w:r>
          </w:p>
        </w:tc>
        <w:tc>
          <w:tcPr>
            <w:tcW w:w="568" w:type="dxa"/>
          </w:tcPr>
          <w:p w:rsidR="00CA6629" w:rsidRPr="00CA6629" w:rsidRDefault="00CA6629" w:rsidP="00CA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  <w:p w:rsidR="00CA6629" w:rsidRPr="00CA6629" w:rsidRDefault="00CA6629" w:rsidP="00CA662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bookmarkEnd w:id="0"/>
    </w:tbl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2592"/>
        <w:gridCol w:w="1080"/>
        <w:gridCol w:w="810"/>
      </w:tblGrid>
      <w:tr w:rsidR="00CA6629" w:rsidRPr="00CA6629" w:rsidTr="00092AB1">
        <w:trPr>
          <w:gridAfter w:val="1"/>
          <w:wAfter w:w="810" w:type="dxa"/>
          <w:cantSplit/>
          <w:trHeight w:val="454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629" w:rsidRPr="00CA6629" w:rsidRDefault="00CA6629" w:rsidP="00CA6629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C0C0"/>
                <w:sz w:val="20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aiks, kad veidlapas aizpildīšana tika pabeigt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6629" w:rsidRPr="00CA6629" w:rsidRDefault="00CA6629" w:rsidP="00CA66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C0C0"/>
                <w:sz w:val="20"/>
                <w:szCs w:val="24"/>
              </w:rPr>
            </w:pPr>
          </w:p>
        </w:tc>
      </w:tr>
      <w:tr w:rsidR="00CA6629" w:rsidRPr="00CA6629" w:rsidTr="00092AB1">
        <w:trPr>
          <w:trHeight w:val="39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629" w:rsidRPr="00CA6629" w:rsidRDefault="00CA6629" w:rsidP="00CA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629" w:rsidRPr="00CA6629" w:rsidRDefault="00CA6629" w:rsidP="00CA66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sz w:val="24"/>
                <w:szCs w:val="24"/>
              </w:rPr>
              <w:t>s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9" w:rsidRPr="00CA6629" w:rsidRDefault="00CA6629" w:rsidP="00CA6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629" w:rsidRPr="00CA6629" w:rsidRDefault="00CA6629" w:rsidP="00CA66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. </w:t>
            </w:r>
            <w:r w:rsidR="00F93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. </w:t>
            </w:r>
          </w:p>
        </w:tc>
      </w:tr>
    </w:tbl>
    <w:p w:rsidR="00CA6629" w:rsidRPr="00CA6629" w:rsidRDefault="00CA6629" w:rsidP="00CA6629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  <w:r w:rsidRPr="00CA6629">
        <w:rPr>
          <w:rFonts w:ascii="Times New Roman" w:eastAsia="Times New Roman" w:hAnsi="Times New Roman" w:cs="Times New Roman"/>
          <w:sz w:val="2"/>
          <w:szCs w:val="24"/>
        </w:rPr>
        <w:t>?“.</w:t>
      </w:r>
    </w:p>
    <w:p w:rsidR="00CA6629" w:rsidRPr="00CA6629" w:rsidRDefault="00CA6629" w:rsidP="00CA6629">
      <w:pPr>
        <w:spacing w:after="0" w:line="240" w:lineRule="auto"/>
        <w:rPr>
          <w:rFonts w:ascii="Arial" w:eastAsia="Times New Roman" w:hAnsi="Arial" w:cs="Times New Roman"/>
          <w:sz w:val="2"/>
          <w:szCs w:val="20"/>
        </w:rPr>
      </w:pPr>
    </w:p>
    <w:p w:rsidR="00F9389A" w:rsidRDefault="00F9389A" w:rsidP="006D0E24">
      <w:pPr>
        <w:tabs>
          <w:tab w:val="left" w:pos="680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9389A" w:rsidRDefault="00F9389A" w:rsidP="006D0E24">
      <w:pPr>
        <w:tabs>
          <w:tab w:val="left" w:pos="680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D0E24" w:rsidRPr="006D0E24" w:rsidRDefault="006D0E24" w:rsidP="006D0E24">
      <w:pPr>
        <w:tabs>
          <w:tab w:val="left" w:pos="680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D0E24">
        <w:rPr>
          <w:rFonts w:ascii="Times New Roman" w:eastAsia="Times New Roman" w:hAnsi="Times New Roman" w:cs="Times New Roman"/>
          <w:sz w:val="28"/>
          <w:szCs w:val="28"/>
        </w:rPr>
        <w:t>Ministru prezidenta biedrs,</w:t>
      </w:r>
    </w:p>
    <w:p w:rsidR="00CA6629" w:rsidRPr="00CA6629" w:rsidRDefault="006D0E24" w:rsidP="006D0E24">
      <w:pPr>
        <w:tabs>
          <w:tab w:val="left" w:pos="680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D0E24">
        <w:rPr>
          <w:rFonts w:ascii="Times New Roman" w:eastAsia="Times New Roman" w:hAnsi="Times New Roman" w:cs="Times New Roman"/>
          <w:sz w:val="28"/>
          <w:szCs w:val="28"/>
        </w:rPr>
        <w:t>ekonomikas ministr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CA6629" w:rsidRPr="00CA6629">
        <w:rPr>
          <w:rFonts w:ascii="Times New Roman" w:eastAsia="Times New Roman" w:hAnsi="Times New Roman" w:cs="Times New Roman"/>
          <w:sz w:val="28"/>
          <w:szCs w:val="28"/>
        </w:rPr>
        <w:t>A. Ašeradens</w:t>
      </w:r>
    </w:p>
    <w:p w:rsidR="00CA6629" w:rsidRPr="00CA6629" w:rsidRDefault="00CA6629" w:rsidP="00CA6629">
      <w:pPr>
        <w:tabs>
          <w:tab w:val="left" w:pos="6804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629" w:rsidRPr="00CA6629" w:rsidRDefault="00CA6629" w:rsidP="00CA6629">
      <w:pPr>
        <w:tabs>
          <w:tab w:val="left" w:pos="6804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629">
        <w:rPr>
          <w:rFonts w:ascii="Times New Roman" w:eastAsia="Times New Roman" w:hAnsi="Times New Roman" w:cs="Times New Roman"/>
          <w:color w:val="000000"/>
          <w:sz w:val="28"/>
          <w:szCs w:val="28"/>
        </w:rPr>
        <w:t>Vīza: Valsts sekretārs</w:t>
      </w:r>
      <w:r w:rsidRPr="00CA66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J. </w:t>
      </w:r>
      <w:proofErr w:type="spellStart"/>
      <w:r w:rsidRPr="00CA6629">
        <w:rPr>
          <w:rFonts w:ascii="Times New Roman" w:eastAsia="Times New Roman" w:hAnsi="Times New Roman" w:cs="Times New Roman"/>
          <w:color w:val="000000"/>
          <w:sz w:val="28"/>
          <w:szCs w:val="28"/>
        </w:rPr>
        <w:t>Stinka</w:t>
      </w:r>
      <w:proofErr w:type="spellEnd"/>
    </w:p>
    <w:p w:rsidR="00CA6629" w:rsidRPr="00CA6629" w:rsidRDefault="00CA6629" w:rsidP="00CA6629">
      <w:pPr>
        <w:spacing w:after="0" w:line="240" w:lineRule="auto"/>
        <w:ind w:left="1620" w:right="-284" w:hanging="900"/>
        <w:rPr>
          <w:rFonts w:ascii="Times New Roman" w:eastAsia="Times New Roman" w:hAnsi="Times New Roman" w:cs="Times New Roman"/>
          <w:sz w:val="28"/>
          <w:szCs w:val="28"/>
        </w:rPr>
      </w:pPr>
    </w:p>
    <w:p w:rsidR="00C2114D" w:rsidRPr="00C2114D" w:rsidRDefault="00C2114D" w:rsidP="00C2114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>Ministru prezidenta biedrs,</w:t>
      </w:r>
    </w:p>
    <w:p w:rsidR="00C2114D" w:rsidRPr="00C2114D" w:rsidRDefault="00C2114D" w:rsidP="00C211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>ekonomikas ministrs</w:t>
      </w: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2114D">
        <w:rPr>
          <w:rFonts w:ascii="Times New Roman" w:hAnsi="Times New Roman" w:cs="Times New Roman"/>
          <w:sz w:val="28"/>
          <w:szCs w:val="28"/>
        </w:rPr>
        <w:t>A. Ašeradens</w:t>
      </w:r>
    </w:p>
    <w:p w:rsidR="00C2114D" w:rsidRPr="00C2114D" w:rsidRDefault="00C2114D" w:rsidP="00C21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14D" w:rsidRPr="00C2114D" w:rsidRDefault="00C2114D" w:rsidP="00C2114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>Iesniedzējs:</w:t>
      </w:r>
    </w:p>
    <w:p w:rsidR="00C2114D" w:rsidRPr="00C2114D" w:rsidRDefault="00C2114D" w:rsidP="00C2114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>Ministru prezidenta biedrs,</w:t>
      </w:r>
    </w:p>
    <w:p w:rsidR="00C2114D" w:rsidRPr="00C2114D" w:rsidRDefault="00C2114D" w:rsidP="00C211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>ekonomikas ministrs</w:t>
      </w: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2114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2114D">
        <w:rPr>
          <w:rFonts w:ascii="Times New Roman" w:hAnsi="Times New Roman" w:cs="Times New Roman"/>
          <w:sz w:val="28"/>
          <w:szCs w:val="28"/>
        </w:rPr>
        <w:t>A. Ašeradens</w:t>
      </w:r>
    </w:p>
    <w:p w:rsidR="00C2114D" w:rsidRPr="00C2114D" w:rsidRDefault="00C2114D" w:rsidP="00C2114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114D" w:rsidRPr="00C2114D" w:rsidRDefault="00C2114D" w:rsidP="00C211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14D">
        <w:rPr>
          <w:rFonts w:ascii="Times New Roman" w:hAnsi="Times New Roman" w:cs="Times New Roman"/>
          <w:sz w:val="28"/>
          <w:szCs w:val="28"/>
        </w:rPr>
        <w:t>Vīza: Valsts sekretārs</w:t>
      </w:r>
      <w:r w:rsidRPr="00C2114D">
        <w:rPr>
          <w:rFonts w:ascii="Times New Roman" w:hAnsi="Times New Roman" w:cs="Times New Roman"/>
          <w:sz w:val="28"/>
          <w:szCs w:val="28"/>
        </w:rPr>
        <w:tab/>
      </w:r>
      <w:r w:rsidRPr="00C2114D">
        <w:rPr>
          <w:rFonts w:ascii="Times New Roman" w:hAnsi="Times New Roman" w:cs="Times New Roman"/>
          <w:sz w:val="28"/>
          <w:szCs w:val="28"/>
        </w:rPr>
        <w:tab/>
      </w:r>
      <w:r w:rsidRPr="00C2114D">
        <w:rPr>
          <w:rFonts w:ascii="Times New Roman" w:hAnsi="Times New Roman" w:cs="Times New Roman"/>
          <w:sz w:val="28"/>
          <w:szCs w:val="28"/>
        </w:rPr>
        <w:tab/>
      </w:r>
      <w:r w:rsidRPr="00C2114D">
        <w:rPr>
          <w:rFonts w:ascii="Times New Roman" w:hAnsi="Times New Roman" w:cs="Times New Roman"/>
          <w:sz w:val="28"/>
          <w:szCs w:val="28"/>
        </w:rPr>
        <w:tab/>
      </w:r>
      <w:r w:rsidRPr="00C2114D">
        <w:rPr>
          <w:rFonts w:ascii="Times New Roman" w:hAnsi="Times New Roman" w:cs="Times New Roman"/>
          <w:sz w:val="28"/>
          <w:szCs w:val="28"/>
        </w:rPr>
        <w:tab/>
      </w:r>
      <w:r w:rsidRPr="00C2114D">
        <w:rPr>
          <w:rFonts w:ascii="Times New Roman" w:hAnsi="Times New Roman" w:cs="Times New Roman"/>
          <w:sz w:val="28"/>
          <w:szCs w:val="28"/>
        </w:rPr>
        <w:tab/>
        <w:t xml:space="preserve">J. </w:t>
      </w:r>
      <w:proofErr w:type="spellStart"/>
      <w:r w:rsidRPr="00C2114D">
        <w:rPr>
          <w:rFonts w:ascii="Times New Roman" w:hAnsi="Times New Roman" w:cs="Times New Roman"/>
          <w:sz w:val="28"/>
          <w:szCs w:val="28"/>
        </w:rPr>
        <w:t>Stinka</w:t>
      </w:r>
      <w:proofErr w:type="spellEnd"/>
    </w:p>
    <w:p w:rsidR="00C2114D" w:rsidRPr="00C2114D" w:rsidRDefault="00C2114D" w:rsidP="00C211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14D">
        <w:rPr>
          <w:rFonts w:ascii="Times New Roman" w:hAnsi="Times New Roman" w:cs="Times New Roman"/>
          <w:sz w:val="28"/>
          <w:szCs w:val="28"/>
        </w:rPr>
        <w:tab/>
      </w:r>
      <w:r w:rsidRPr="00C2114D">
        <w:rPr>
          <w:rFonts w:ascii="Times New Roman" w:hAnsi="Times New Roman" w:cs="Times New Roman"/>
          <w:sz w:val="28"/>
          <w:szCs w:val="28"/>
        </w:rPr>
        <w:tab/>
      </w:r>
      <w:r w:rsidRPr="00C2114D">
        <w:rPr>
          <w:rFonts w:ascii="Times New Roman" w:hAnsi="Times New Roman" w:cs="Times New Roman"/>
          <w:sz w:val="28"/>
          <w:szCs w:val="28"/>
        </w:rPr>
        <w:tab/>
      </w:r>
      <w:r w:rsidRPr="00C2114D">
        <w:rPr>
          <w:rFonts w:ascii="Times New Roman" w:hAnsi="Times New Roman" w:cs="Times New Roman"/>
          <w:sz w:val="28"/>
          <w:szCs w:val="28"/>
        </w:rPr>
        <w:tab/>
      </w:r>
    </w:p>
    <w:p w:rsidR="00C2114D" w:rsidRDefault="00C2114D" w:rsidP="00C2114D">
      <w:pPr>
        <w:ind w:right="-284"/>
        <w:rPr>
          <w:sz w:val="20"/>
          <w:szCs w:val="20"/>
        </w:rPr>
      </w:pPr>
    </w:p>
    <w:p w:rsidR="00C2114D" w:rsidRPr="00C2114D" w:rsidRDefault="00C2114D" w:rsidP="00C2114D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C2114D">
        <w:rPr>
          <w:rFonts w:ascii="Times New Roman" w:hAnsi="Times New Roman" w:cs="Times New Roman"/>
          <w:sz w:val="20"/>
          <w:szCs w:val="20"/>
        </w:rPr>
        <w:t xml:space="preserve">G. </w:t>
      </w:r>
      <w:proofErr w:type="spellStart"/>
      <w:r w:rsidRPr="00C2114D">
        <w:rPr>
          <w:rFonts w:ascii="Times New Roman" w:hAnsi="Times New Roman" w:cs="Times New Roman"/>
          <w:sz w:val="20"/>
          <w:szCs w:val="20"/>
        </w:rPr>
        <w:t>Piliņa</w:t>
      </w:r>
      <w:proofErr w:type="spellEnd"/>
      <w:r w:rsidRPr="00C2114D">
        <w:rPr>
          <w:rFonts w:ascii="Times New Roman" w:hAnsi="Times New Roman" w:cs="Times New Roman"/>
          <w:sz w:val="20"/>
          <w:szCs w:val="20"/>
        </w:rPr>
        <w:t xml:space="preserve">, 67366773 </w:t>
      </w:r>
    </w:p>
    <w:p w:rsidR="00C2114D" w:rsidRPr="00C2114D" w:rsidRDefault="00C2114D" w:rsidP="00C2114D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2114D">
          <w:rPr>
            <w:rStyle w:val="Hyperlink"/>
            <w:rFonts w:ascii="Times New Roman" w:hAnsi="Times New Roman" w:cs="Times New Roman"/>
            <w:sz w:val="20"/>
            <w:szCs w:val="20"/>
          </w:rPr>
          <w:t>Guna.Pilina@csb.gov.lv</w:t>
        </w:r>
      </w:hyperlink>
      <w:bookmarkStart w:id="1" w:name="_GoBack"/>
      <w:bookmarkEnd w:id="1"/>
    </w:p>
    <w:sectPr w:rsidR="00C2114D" w:rsidRPr="00C2114D" w:rsidSect="001831EE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54" w:rsidRDefault="005C0454" w:rsidP="001831EE">
      <w:pPr>
        <w:spacing w:after="0" w:line="240" w:lineRule="auto"/>
      </w:pPr>
      <w:r>
        <w:separator/>
      </w:r>
    </w:p>
  </w:endnote>
  <w:endnote w:type="continuationSeparator" w:id="0">
    <w:p w:rsidR="005C0454" w:rsidRDefault="005C0454" w:rsidP="0018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EE" w:rsidRDefault="001831EE">
    <w:pPr>
      <w:pStyle w:val="Footer"/>
    </w:pPr>
    <w:r>
      <w:t>EMNotp17</w:t>
    </w:r>
    <w:r w:rsidR="00F9389A">
      <w:t>_2</w:t>
    </w:r>
    <w:r w:rsidR="0042641B">
      <w:t>6</w:t>
    </w:r>
    <w:r w:rsidR="00F9389A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EE" w:rsidRDefault="001831EE">
    <w:pPr>
      <w:pStyle w:val="Footer"/>
    </w:pPr>
    <w:r>
      <w:t>EMNotp17</w:t>
    </w:r>
    <w:r w:rsidR="00F9389A">
      <w:t>_2</w:t>
    </w:r>
    <w:r w:rsidR="0042641B">
      <w:t>6</w:t>
    </w:r>
    <w:r w:rsidR="00F9389A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54" w:rsidRDefault="005C0454" w:rsidP="001831EE">
      <w:pPr>
        <w:spacing w:after="0" w:line="240" w:lineRule="auto"/>
      </w:pPr>
      <w:r>
        <w:separator/>
      </w:r>
    </w:p>
  </w:footnote>
  <w:footnote w:type="continuationSeparator" w:id="0">
    <w:p w:rsidR="005C0454" w:rsidRDefault="005C0454" w:rsidP="0018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656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31EE" w:rsidRDefault="001831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1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31EE" w:rsidRDefault="00183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29"/>
    <w:rsid w:val="001831EE"/>
    <w:rsid w:val="00184298"/>
    <w:rsid w:val="003E32F5"/>
    <w:rsid w:val="0042641B"/>
    <w:rsid w:val="00490509"/>
    <w:rsid w:val="005C0454"/>
    <w:rsid w:val="006D0E24"/>
    <w:rsid w:val="00705646"/>
    <w:rsid w:val="008B766E"/>
    <w:rsid w:val="00B13934"/>
    <w:rsid w:val="00BF453C"/>
    <w:rsid w:val="00C2114D"/>
    <w:rsid w:val="00C338B2"/>
    <w:rsid w:val="00CA6629"/>
    <w:rsid w:val="00D91577"/>
    <w:rsid w:val="00F9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923C0E-8B21-4296-A497-B6D2AED0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EE"/>
  </w:style>
  <w:style w:type="paragraph" w:styleId="Footer">
    <w:name w:val="footer"/>
    <w:basedOn w:val="Normal"/>
    <w:link w:val="FooterChar"/>
    <w:uiPriority w:val="99"/>
    <w:unhideWhenUsed/>
    <w:rsid w:val="00183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EE"/>
  </w:style>
  <w:style w:type="character" w:styleId="Hyperlink">
    <w:name w:val="Hyperlink"/>
    <w:rsid w:val="00C21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A432-5B62-4547-8E59-BA6A727C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7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 Nr. 4-EU-SILC (2018) "EU-SILC apsekojuma"Statistika par ienākumiem un dzīves apstākļiem" pielikums - modulis 2018. gadā" paraugs.</dc:subject>
  <dc:creator>Guna Piliņa</dc:creator>
  <cp:keywords/>
  <dc:description>Guna.Pilina@csb.gov.lv_x000d_
67366773</dc:description>
  <cp:lastModifiedBy>Jānis Ušpelis</cp:lastModifiedBy>
  <cp:revision>2</cp:revision>
  <dcterms:created xsi:type="dcterms:W3CDTF">2017-08-03T12:12:00Z</dcterms:created>
  <dcterms:modified xsi:type="dcterms:W3CDTF">2017-08-03T12:12:00Z</dcterms:modified>
</cp:coreProperties>
</file>